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9C" w:rsidRPr="00C11F9C" w:rsidRDefault="00C11F9C" w:rsidP="00C11F9C">
      <w:pPr>
        <w:spacing w:before="225" w:after="225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СПИСОК представників інститутів громадянського суспільства, які братимуть  участь в установчих зборах щодо формування нового складу громадської ради при Хме</w:t>
      </w:r>
      <w:r w:rsidR="000167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льницькій облдержадміністрації 10 черв</w:t>
      </w:r>
      <w:r w:rsidRPr="00C11F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ня 20</w:t>
      </w:r>
      <w:r w:rsidR="000167C6" w:rsidRPr="000167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1</w:t>
      </w:r>
      <w:r w:rsidRPr="00C11F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 xml:space="preserve"> року</w:t>
      </w:r>
    </w:p>
    <w:p w:rsidR="00C11F9C" w:rsidRPr="00C11F9C" w:rsidRDefault="00C11F9C" w:rsidP="0022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21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02"/>
        <w:gridCol w:w="1167"/>
        <w:gridCol w:w="4079"/>
        <w:gridCol w:w="250"/>
        <w:gridCol w:w="1058"/>
        <w:gridCol w:w="3695"/>
        <w:gridCol w:w="1369"/>
        <w:gridCol w:w="250"/>
      </w:tblGrid>
      <w:tr w:rsidR="00C11F9C" w:rsidRPr="008E0E10" w:rsidTr="00C11F9C">
        <w:trPr>
          <w:trHeight w:val="4"/>
        </w:trPr>
        <w:tc>
          <w:tcPr>
            <w:tcW w:w="851" w:type="dxa"/>
            <w:tcBorders>
              <w:bottom w:val="single" w:sz="4" w:space="0" w:color="000000"/>
            </w:tcBorders>
          </w:tcPr>
          <w:p w:rsidR="00C11F9C" w:rsidRPr="008E0E10" w:rsidRDefault="00C11F9C" w:rsidP="008E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F9C" w:rsidRPr="008E0E10" w:rsidRDefault="00C11F9C" w:rsidP="008E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F9C" w:rsidRPr="008E0E10" w:rsidRDefault="00C11F9C" w:rsidP="008E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F9C" w:rsidRPr="008E0E10" w:rsidRDefault="00C11F9C" w:rsidP="008E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F9C" w:rsidRPr="008E0E10" w:rsidRDefault="00C11F9C" w:rsidP="008E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F9C" w:rsidRPr="008E0E10" w:rsidRDefault="00C11F9C" w:rsidP="008E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11F9C" w:rsidRPr="008E0E10" w:rsidRDefault="00C11F9C" w:rsidP="008E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C77869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11F9C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№ з/п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C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11F9C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ІБ делегованого представник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C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11F9C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зва</w:t>
            </w:r>
            <w:proofErr w:type="spellEnd"/>
            <w:r w:rsidRPr="00C11F9C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ІГС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вакян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урен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амлетович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СПІЛКА ВІРМЕНСЬКОЇ НАЦІОНАЛЬНОЇ КУЛЬТУРИ "АРАРАТ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врамчу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італій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ЛЮСТРАЦІЙНЕ БЮРО УКРАЇ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катов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Сергій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ХОКЕЙНИЙ КЛУБ "ПРОСКУРО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нтонюк Аліна Васил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ФЕДЕРАЦІЯ БАСКЕТБОЛУ М. КАМ'ЯНЕЦЬ-ПОДІЛЬСЬКОГО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нтонюк Ігор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СОЦІАЦІЯ ЮРИСТІВ М.КАМ'ЯНЕЦЬ-ПОДІЛЬСЬКОГО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Бабій Надія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диславівна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ИЙ ОБЛАСНИЙ БЛАГОДІЙНИЙ ФОНД "РУТА-МЕД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бій Сергій Василь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ЬКИЙ ОБЛАСНИЙ ФОНД "СОЦІАЛЬНИЙ ЗАХИСТ ТА РЕАБІЛІТАЦІЯ ІНВАЛІДІ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асан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арина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еонтінівна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АСОЦІАЦІЯ ІНВАЛІДІВ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езносю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на Олександ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ЦЕНТР "РОДИНА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ендер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Леся Станіслав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МАЙСТЕРНЯ ЩАСТ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ілик Михайло Михайл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ГРОМАДСЬКА ОРГАНІЗАЦІЯ "ЗА КОНКРЕТНІ СПРАВИ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іллер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икола Юр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ВІЙСЬКОВО-ПАТРІОТИЧНЕ ОБ'ЄДНАННЯ УЧАСНИКІВ БОЙОВИХ ДІЙ "САРМАТ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обров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ксій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Е ФОРМУВАННЯ З ОХОРОНИ ГРОМАДСЬКОГО ПОРЯДКУ "НАРОДНА САМООБОРОНА МАЙДАНУ" ПРИ ПОЛОНСЬКІЙ МІСЬКІЙ РАДІ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оголюбський Дмитро Мирон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ХМЕЛЬНИЦЬКА ОБЛАСНА ОРГАНІЗАЦІЯ ВСЕУКРАЇНСЬКОЇ МОЛОДІЖНОЇ ГРОМАДСЬКОЇ ОРГАНІЗАЦІЇ "БАТЬКІВЩИНА МОЛОДА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орикін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дрій Серг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ДОРОЖНІЙ РУХ УКРАЇНИ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ярська Людмила Володими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'ЯНЕЦЬ-ПОДІЛЬСЬКА МІСЬКА ОРГАНІЗАЦІЯ ВСЕУКРАЇНСЬКОЇ ПРОФСПІЛКИ ПРАЦІВНИКІВ І </w:t>
            </w:r>
            <w:r w:rsidRPr="000F2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ЦІВ ТОРГІВЛІ, ГРОМАДСЬКОГО ХАРЧУВАННЯ ТА ПОСЛУГ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асю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Ілля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ВІДОКРЕМЛЕНИЙ ПІДРОЗДІЛ ГРОМАДСЬКОЇ ОРГАНІЗАЦІЇ "СПІЛКА УЧАСНИКІВ АТО ХМЕЛЬНИЧЧИНИ" В СМТ. </w:t>
            </w: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ІЛОГІР'Я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елєв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атолій Микола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АСОЦІАЦІЯ ОНКОЛОГІВ ХМЕЛЬНИЧЧИ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еселовський Олександр Віта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МОЛОДІЖНА ОРГАНІЗАЦІЯ "ХМЕЛЬНИЦЬКИЙ МОЛОДІЖНИЙ ЦЕНТР ПРАЦІ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інскевич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атолій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ИСТВО З ОБМЕЖЕНОЮ ВІДПОВІДАЛЬНІСТЮ ПРОДЮСЕРСЬКИЙ ЦЕНТР "ЕКСКЛЮЗИ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ойт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айя Ів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АГЕНЦІЯ ПРОФЕСІЙНОГО РОЗВИТКУ"</w:t>
            </w:r>
          </w:p>
        </w:tc>
      </w:tr>
      <w:tr w:rsidR="00C11F9C" w:rsidRPr="008E0E10" w:rsidTr="00C11F9C">
        <w:trPr>
          <w:gridAfter w:val="3"/>
          <w:wAfter w:w="5314" w:type="dxa"/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олков Руслан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ІЙНА ОРГАНІЗАЦІЯ "ФОНД ПІДТРИМКИ УЧАСНИКІВ БОЙОВИХ ДІЙ "НАШІ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оловні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Соломія Дмит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ЦЕНТР РОЗВИТКУ МІСЦЕВОЇ ДЕМОКРАТІЇ ТА СПІВРОБІТНИЦТВА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F9C" w:rsidRPr="00C11F9C" w:rsidRDefault="00C11F9C" w:rsidP="000F2BE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11F9C">
              <w:rPr>
                <w:color w:val="000000"/>
                <w:shd w:val="clear" w:color="auto" w:fill="FFFFFF"/>
                <w:lang w:val="uk-UA"/>
              </w:rPr>
              <w:t>Воронцова Тетяна Вікто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F9C" w:rsidRPr="005C0F8E" w:rsidRDefault="00C11F9C" w:rsidP="000F2BE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C0F8E">
              <w:rPr>
                <w:color w:val="000000"/>
                <w:sz w:val="22"/>
                <w:szCs w:val="22"/>
                <w:shd w:val="clear" w:color="auto" w:fill="FFFFFF"/>
              </w:rPr>
              <w:t>ГРОМАДСЬКА ОРГАНІЗАЦІЯ "ОБ'ЄДНАННЯ ХМЕЛЬНИЧЧИНА БЕЗ СИРІТ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аба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икола Дмит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ОЛОЧИСЬКА РАЙОННА ОРГАНІЗАЦІЯ ВСЕУКРАЇНСЬКОЇ ГРОМАДСЬКОЇ ОРГАНІЗАЦІЇ ІНВАЛІДІВ "СОЮЗ ЧОРНОБИЛЬ УКРАЇНИ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аврилюк Василь Василь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КАМ'ЯНЕЦЬ-РІДНЕ МІСТО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аврилюк Ганна Володими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ЦЕНТР ДОСЛІДЖЕНЬ ТА КОНСУЛЬТАЦІЙ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аламанс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Юрій Ростислав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ЧИСЬКА РАЙОННА СПІЛКА ВЕТЕРАНІВ ВІЙНИ В АФГАНІСТАНІ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Гамалій Андрій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ячеславович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ТЕРРА-ГАРАНТ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ерасименко Алла Володими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ОРА ДІЯТИ КАМ'ЯНЧАНИ"</w:t>
            </w:r>
          </w:p>
        </w:tc>
      </w:tr>
      <w:tr w:rsidR="00C11F9C" w:rsidRPr="000F2BEE" w:rsidTr="00C11F9C">
        <w:trPr>
          <w:gridAfter w:val="3"/>
          <w:wAfter w:w="5314" w:type="dxa"/>
          <w:trHeight w:val="1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одний Віктор Вікто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ІДОКРЕМЛЕНИЙ ПІДРОЗДІЛ МОЛОДІЖНОЇ ОРГАНІЗАЦІЇ "ПЛАСТ- НАЦІОНАЛЬНА СКАУТСЬКА ОРГАНІЗАЦІЯ УКРАЇНИ" В МІСТІ ХМЕЛЬНИЦЬКИЙ У ХМЕЛЬНИЦЬКІЙ ОБЛАСТІ "ХМЕЛЬНИЦЬКА ОКРУГА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олубіцьк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ьга Васил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АМ'ЯНЕЦЬ-ПОДІЛЬСЬКА СПІЛКА БАГАТОДІТНИХ СІМЕЙ ТА ІНВАЛІДІВ "БЕРЕГИН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оляк Олена Володими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КАБІНЕТ ДОПОМОГИ ВАГІТНИМ ЖІНКАМ ТА СІМ'ЯМ З ДІТЬМИ "СВІТАНОК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уменюк Василь Михайл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ФУНДАТОРИ ПІДПРИЄМНИЦТВА ХМЕЛЬНИЧЧИ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анча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ьга Васил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ЖІНОЧА РАДА ВОЛОЧИСЬКОГО РАЙОНУ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ворніцьк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ирослава Русл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ЦЕНТР ЗАХИСТУ ХМЕЛЬНИЧАН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енісов Єгор Олекс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ОКРЕМЛЕНИЙ ПІДРОЗДІЛ ГРОМАДСЬКОЇ ОРГАНІЗАЦІЇ "ВЕТЕРАНСЬКЕ БРАТЕРСТВО" У ХМЕЛЬНИЦЬКІЙ ОБЛАСТІ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Дзюба Андрій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Юрйович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Е ФОРМУВАННЯ З ОХОРОНИ ГРОМАДСЬКОГО ПОРЯДКУ " ОБЕРІГ ПОРЯДКУ"</w:t>
            </w:r>
          </w:p>
        </w:tc>
      </w:tr>
      <w:tr w:rsidR="00C11F9C" w:rsidRPr="000F2BEE" w:rsidTr="00C11F9C">
        <w:trPr>
          <w:gridAfter w:val="3"/>
          <w:wAfter w:w="5314" w:type="dxa"/>
          <w:trHeight w:val="1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ідушо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Руслан Серг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СЛАВУТСЬКЕ МІСЬКРАЙОННЕ ОБ'ЄДНАННЯ УЧАСНИКІВ БОЙОВИХ ДІЙ АНТИТЕРОРИСТИЧНОЇ ОПЕРАЦІЇ ТА ОПЕРАЦІЇ ОБ'ЄДНАНИХ СИЛ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бровольський Василь Василь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СПОРТИВНИЙ КЛУБ ЄДИНОБОРСТВ "ВОЛЯ"</w:t>
            </w:r>
          </w:p>
        </w:tc>
      </w:tr>
      <w:tr w:rsidR="00C11F9C" w:rsidRPr="008E0E10" w:rsidTr="00C11F9C">
        <w:trPr>
          <w:gridAfter w:val="3"/>
          <w:wAfter w:w="5314" w:type="dxa"/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бропольс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Сергій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ФУТБОЛЬНИЙ КЛУБ "АГРОБІЗНЕС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вбуш Віктор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ВСЕУКРАЇНСЬКА ГУМАНІТАРНО-ДИПЛОМАТИЧНА МІСІЯ "УКРАЇНА-ЄДИНА РОДИНА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нець Анастасія Леонід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ІЄВЕЦЬКА ІСТОРИКО-КУЛЬТУРНА ОРГАНІЗАЦІЯ "МАЛІЄВЕЦЬКА СПАДЩИНА"</w:t>
            </w:r>
          </w:p>
        </w:tc>
      </w:tr>
      <w:tr w:rsidR="00C11F9C" w:rsidRPr="008E0E10" w:rsidTr="00C11F9C">
        <w:trPr>
          <w:gridAfter w:val="3"/>
          <w:wAfter w:w="5314" w:type="dxa"/>
          <w:trHeight w:val="8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аєва Наталія Юр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911936" w:rsidRDefault="00C11F9C" w:rsidP="000F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6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"КРАЇНА 5.10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Жеведь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Іван Олександ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ГРОМАДСЬКА ІНІЦІАТИВА ДІЙ (ГІД)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біяка Ігор Іван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Е ФОРМУВАННЯ З ОХОРОНИ ГРОМАДСЬКОГО ПОРЯДКУ НА ТЕРИТОРІЇ ЧЕМЕРОВЕЦЬКОЇ ОБ'ЄДНАНОЇ ТЕРИТОРІАЛЬНОЇ ГРОМАДИ "ЗАХИСТ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ганяч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алерій Микола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ОЮЗ ПРОМИСЛОВЦІВ І ПІДПРИЄМЦІВ ХМЕЛЬНИЦЬКОЇ ОБЛАСТІ - РЕГІОНАЛЬНЕ ВІДДІЛЕННЯ УКРАЇНСЬКОГО СОЮЗУ ПРОМИСЛОВЦІВ І ПІДПРИЄМЦІВ У ХМЕЛЬНИЦЬКІЙ ОБЛАСТІ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ванова Роксолана Юр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РІСТ ІННОВАЦІЙ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ванович Антон Олександ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ЗДОРОВА НАЦІЯ ВОЛОЧИСЬК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васюнько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айя Юр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ГРОМАДСЬКИЙ УНІВЕРСИТЕТ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щенко Вадим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НСЬКА РАЙОННА ГРОМАДСЬКА </w:t>
            </w: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ІЗАЦІЯ ТОВАРИСТВА ЧЕРВОНОГО ХРЕСТА УКРАЇНИ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апітанець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Світлана Володими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ОРГАНІЗАЦІЯ СПІЛКИ ЕКОНОМІСТІВ УКРАЇНИ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арвацьк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Жанна Серг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СИЛЬНЕ МІСТО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ла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 Юр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СПІЛКА "ПРОФЕСІЙНО-СОЦІАЛЬНА РАДА КАМ'ЯНЕЦЬ-ПОДІЛЬСЬКОЇ ГРОМАД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валь Олександр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КОЛО ДОВІР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вальчук Сергій Андр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ХМЕЛЬНИЦЬКИЙ ОБЛАСНИЙ БЛАГОДІЙНИЙ ФОНД " БЛАГОДІЙНИЙ ФОНД СЕРГІЯ ЛАБАЗЮКА "МИ ПОРУЧ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зловський Микола Юр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РОФЕСІОНАЛИ ПОХОРОННОЇ СПРАВ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зловський Руслан Вадим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ОДІЛЬСЬКА КОЗАЦЬКА СІЧ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марниц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дрій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ІЙНА ОРГАНІЗАЦІЯ "БЛАГОДІЙНИЙ ФОНД "ФЕМЕЛІ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тоні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етяна Володими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ОБ'ЄДНАННЯ СПОРТСМЕНІВ-ІНВАЛІДІВ "ФЕНІКС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равчук Олексій Леонід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СПІЛКА ВОЇНІВ АТО ВОЛОЧИЩИ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ріль Тетяна Васил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БУТИ ЖІНКОЮ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роті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Сергій Серг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АМ'ЯНЕЦЬ-ПОДІЛЬСЬКА МІСЬКА ГРОМАДСЬКА ОРГАНІЗАЦІЯ "ДОБРОБУТ-ЦІННІСТЬ ГРОМАДИ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абатю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атолій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КАМ'ЯНЕЦЬ-ПОДІЛЬСЬКА МІСЬКА ФЕДЕРАЦІЯ КІКБОКСИНГУ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алач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Дмитро Іван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'ЯНЕЦЬ-ПОДІЛЬСЬКА МОЛОДІЖНА ГРОМАДСЬКА ОРГАНІЗАЦІЯ "ЦЕНТР ПОЛІТОЛОГІВ "ЮВЕНТА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апінс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г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МІСЬКА ФЕДЕРАЦІЯ БОКСУ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ісков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іктор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ШЕПЕТІВСЬКА СПІЛКА УЧАСНИКІВ БОЙОВИХ ДІЙ В ЗОНІ АТО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ісова Марина Вікто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ВСЕУКРАЇНСЬКЕ ОБ'ЄДНАННЯ "ЦЕНТР РОЗВИТКУ ЛЮДИНИ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онтковс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Юрій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СОЦІАЦІЯ ЛІКАРІВ МІСТА КАМ'ЯНЦЯ-ПОДІЛЬСЬКОГО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азур Людмила Анто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УКРАЇНСЬКА АСОЦІАЦІЯ ГРОМАД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айдан Дмитро Віта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ДОПОМОЖИ ДИТИНІ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аковей Олександр Олександ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СПІЛКА ІНВАЛІДІВ ВІЙНИ ТА ВЕТЕРАНІВ АТО ХМЕЛЬНИЧЧИ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аланча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Леся Ів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СИЛІВСЬКА РАЙОННА ГРОМАДСЬКА ОРГАНІЗАЦІЯ "МОЛОДЬ ЗА МАЙБУТНЄ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F9C" w:rsidRPr="00C11F9C" w:rsidRDefault="00C11F9C" w:rsidP="000F2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шина</w:t>
            </w:r>
            <w:proofErr w:type="spellEnd"/>
            <w:r w:rsidRPr="00C1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Русл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F9C" w:rsidRPr="00642E93" w:rsidRDefault="00C11F9C" w:rsidP="000F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93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"БЛАГОДІЙНИЙ ФОНД "УНІКАЛЬНИЙ ШЛЯХ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аруща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ГРОМАДСЬКА ОРГАНІЗАЦІЯ "ХМЕЛЬНИЦЬКИЙ БАЗАР"</w:t>
            </w:r>
          </w:p>
        </w:tc>
      </w:tr>
      <w:tr w:rsidR="00C11F9C" w:rsidRPr="008E0E10" w:rsidTr="00C11F9C">
        <w:trPr>
          <w:gridAfter w:val="3"/>
          <w:wAfter w:w="5314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атусов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на Анатол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ІНСТИТУЦІЯ ГРОМАДСЬКИХ ІНІЦІАТИ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ельник Іван Ярослав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СПІЛЬНА ГРОМАДА ХМЕЛЬНИЦЬКОГО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ельник Микола Пет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КАМ'ЯНЕЦЬ-ПОДІЛЬСЬКА МІСЬКА СПІЛКА ВЕТЕРАНІВ АФГАНІСТАНУ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иронов Руслан Серг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ОДІЛЬСЬКЕ ПРАВОЗАХИСНЕ ОБ'ЄДНАННЯ АВТОМОБІЛЬНИХ ПЕРЕВІЗНИКІ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ількевич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Павло Олександ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СПІЛКА "СЛАВА УКРАЇНІ!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іронов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талія Геннад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97867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ИЙ ОБЛАСНИЙ ОСЕРЕДОК ВСЕУКРАЇНСЬКОЇ ЕКОЛОГІЧНОЇ ЛІГИ</w:t>
            </w:r>
          </w:p>
        </w:tc>
      </w:tr>
      <w:tr w:rsidR="00C11F9C" w:rsidRPr="008E0E10" w:rsidTr="00C11F9C">
        <w:trPr>
          <w:gridAfter w:val="3"/>
          <w:wAfter w:w="5314" w:type="dxa"/>
          <w:trHeight w:val="10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іхалевс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італій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Цезарійович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Е ОБЛАСНЕ ОБ'ЄДНАННЯ ТОВАРИСТВА "ПРОСВІТА" ІМЕНІ ТАРАСА ШЕВЧЕНКА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ороз Ольга Богд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ОДІЛЬСЬКА ОСВІТНЯ ПЛАТФОРМА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ороз Сергій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ІЙНА ОРГАНІЗАЦІЯ "ОБЕРІГ ПОДІЛЛ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строг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Еріка Володими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97867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 "За кадром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імцович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Емілія Серг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ВСЕУКРАЇНСЬКЕ ОБ'ЄДНАННЯ "ШЛЯХ ДО ЗДОРОВ'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ліх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Денис Василь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ВОЛОЧИСЬКА МОЛОДІЖНА РАДА ХМЕЛЬНИЦЬКОЇ ОБЛАСТІ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рін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дрій Михайл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СПОРТИВНИЙ КЛУБ "ПРОСКУРІ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садчук Ілля Олег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МОЛОДЬ ЗА КОНКРЕТНІ СПРАВ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сипенко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Ігор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СИЛЬНИЙ ХМЕЛЬНИЦЬКИЙ"</w:t>
            </w:r>
          </w:p>
        </w:tc>
      </w:tr>
      <w:tr w:rsidR="00C11F9C" w:rsidRPr="008E0E10" w:rsidTr="00C11F9C">
        <w:trPr>
          <w:gridAfter w:val="3"/>
          <w:wAfter w:w="5314" w:type="dxa"/>
          <w:trHeight w:val="11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авлюк Сергій Василь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ІЙНА ОРГАНІЗАЦІЯ "ХМЕЛЬНИЦЬКИЙ ОБЛАСНИЙ БЛАГОДІЙНИЙ ЦЕНТР РЕСОЦІАЛІЗАЦІЇ "НОВЕ ЖИТТ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аю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ЕКОЛОГІЯ, СОЦІАЛЬНИЙ ЗАХИСТ ТА ОХОРОНА ЗДОРОВ'Я ПОДІЛЛ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F9C" w:rsidRPr="00C11F9C" w:rsidRDefault="00C11F9C" w:rsidP="000F2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ьков</w:t>
            </w:r>
            <w:proofErr w:type="spellEnd"/>
            <w:r w:rsidRPr="00C1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Євген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F9C" w:rsidRPr="005C0F8E" w:rsidRDefault="00C11F9C" w:rsidP="000F2BEE">
            <w:pPr>
              <w:rPr>
                <w:rFonts w:ascii="Times New Roman" w:hAnsi="Times New Roman" w:cs="Times New Roman"/>
              </w:rPr>
            </w:pPr>
            <w:r w:rsidRPr="005C0F8E">
              <w:rPr>
                <w:rFonts w:ascii="Times New Roman" w:hAnsi="Times New Roman" w:cs="Times New Roman"/>
              </w:rPr>
              <w:t>ГРОМАДСЬКА ОРГАНІЗАЦІЯ "ХМЕЛЬНИЦЬКЕ ОБЛАСНЕ ОБ'ЄДНАННЯ "АЛЬТЕРНАТИВА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евнєв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італій Віта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ЛІГІЙНА ОРГАНІЗАЦІЯ ХРИСТИЯНСЬКА ЦЕРКВА "ЗОРЯ ЖИТТЯ"</w:t>
            </w:r>
          </w:p>
        </w:tc>
      </w:tr>
      <w:tr w:rsidR="00C11F9C" w:rsidRPr="008E0E10" w:rsidTr="00C11F9C">
        <w:trPr>
          <w:gridAfter w:val="3"/>
          <w:wAfter w:w="5314" w:type="dxa"/>
          <w:trHeight w:val="8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ерепел Мар’яна Дмит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</w:t>
            </w:r>
          </w:p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 УКРАЇНСЬКА АКАДЕМІЯ ДЕРМАТОВЕНЕРОЛОГІЇ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ерун Володимир Євген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НАРОДНИЙ КОНТРОЛЬ ОБ'ЄДНАНОЇ ГРОМАДИ СМТ. ЧОРНИЙ ОСТРІ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етришин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астасія Вітал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ФЕДЕРАЦІЯ БОКСУ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ідмурняк Олексій Олекс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ОДІЛЬСЬКА СПІЛКА УРОЛОГІ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олугар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ксандр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ОРГАНІЗАЦІЯ РОБОТОДАВЦІВ ГАЛУЗІ ІНДУСТРІЇ РОЗВАГ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иходько Олена Вікто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АСОЦІАЦІЯ БАТЬКІВ ДІТЕЙ ІЗ ХРОМОСОМНИМИ ПОРУШЕННЯМИ ТА ІНШИМИ ВАДАМИ РОЗВИТКУ "СОНЯЧНІ ДІТ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окопець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Ірина Ів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ГРОМАДСЬКИЙ ЕКОЛОГІЧНИЙ НАГЛЯД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освітлю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Галина Олександ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САМОПОМІЧ ХМЕЛЬНИЦЬКОГО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68730C" w:rsidRDefault="00C11F9C" w:rsidP="000F2BE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F9C" w:rsidRPr="00C11F9C" w:rsidRDefault="00C11F9C" w:rsidP="000F2BE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11F9C">
              <w:rPr>
                <w:color w:val="000000"/>
                <w:shd w:val="clear" w:color="auto" w:fill="FFFFFF"/>
                <w:lang w:val="uk-UA"/>
              </w:rPr>
              <w:t>Романюк Олександр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F9C" w:rsidRPr="005C0F8E" w:rsidRDefault="00C11F9C" w:rsidP="000F2BE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C0F8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ОМАДСЬКА ОРГАНІЗАЦІЯ "ХМЕЛЬНИЦЬКА ОБЛАСНА ФЕДЕРАЦІЯ ДЗЮДО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осквас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атолій Іван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ХМЕЛЬНИЦЬКА ОБЛАСНА ОРГАНІЗАЦІЯ ВСЕУКРАЇНСЬКОЇ АСОЦІАЦІЇ ПРАЦІВНИКІВ ПРОФЕСІЙНО-ТЕХНІЧНОЇ ОСВІТИ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авін Дмитро Валер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ІНІЦІАТИВНІ ГРОМАДЯНИ ЧЕМЕРОВЕЧЧИ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апєлкін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  Юлія Васил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БЛАГОДІЙНИЙ ЦЕНТР "ДОВІРА"</w:t>
            </w:r>
          </w:p>
        </w:tc>
      </w:tr>
      <w:tr w:rsidR="00C11F9C" w:rsidRPr="008E0E10" w:rsidTr="00C11F9C">
        <w:trPr>
          <w:gridAfter w:val="3"/>
          <w:wAfter w:w="5314" w:type="dxa"/>
          <w:trHeight w:val="5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евастьянова Світлана Пет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МІСЬКА РАДА ЖІНОК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еминін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ксій Пет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ОСЛІДОВНИКИ ДАВИДА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еминін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Галина Ів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ЦЕНТР ПІДТРИМКИ МІСЦЕВИХ ІНІЦІАТИ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еминін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аріанна Олександ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ГРОМАДСЬКА ОРГАНІЗАЦІЯ "СОЮЗ СПОЖИВАЧІВ ХМЕЛЬНИЧЧИ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іньков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Євген Василь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</w:t>
            </w:r>
          </w:p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ІЗАЦІЯ ВОЛОЧИСЬКА РАЙОННА ФЕДЕРАЦІЯ ФУТБОЛУ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коморохов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ліна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лімівна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Міжнародне Об'єднання Жінок-Українок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олти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Сергій Олександ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ФЕДЕРАЦІЯ КАНОЕ ХМЕЛЬНИЦЬКОЇ ОБЛАСТІ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опру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італій Микола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Е МІСЬКЕ ТОВАРИСТВО ІНВАЛІДІВ ВЕЛИКОЇ ВІТЧИЗНЯНОЇ ВІЙНИ ТА ПРИРІВНЯНИХ ДО НИХ ОСІБ</w:t>
            </w:r>
          </w:p>
        </w:tc>
      </w:tr>
      <w:tr w:rsidR="00C11F9C" w:rsidRPr="008E0E10" w:rsidTr="00C11F9C">
        <w:trPr>
          <w:gridAfter w:val="3"/>
          <w:wAfter w:w="5314" w:type="dxa"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тойко Валентин Михайл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ГРОМАДСЬКА ОРГАНІЗАЦІЯ "МИСТЕЦЬКЕ ОБ'ЄДНАННЯ "СПАЛАХ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тучинс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атолій Серг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ТЕОФІПОЛЬСЬКА РАЙОННА СПІЛКА ВЕТЕРАНІВ ТА ПЕНСІОНЕРІВ ОРГАНІВ ВНУТРІШНІХ СПРАВ "ЄДИНИЙ ЩИТ"</w:t>
            </w:r>
          </w:p>
        </w:tc>
      </w:tr>
      <w:tr w:rsidR="00C11F9C" w:rsidRPr="008E0E10" w:rsidTr="00C11F9C">
        <w:trPr>
          <w:gridAfter w:val="3"/>
          <w:wAfter w:w="5314" w:type="dxa"/>
          <w:trHeight w:val="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анащу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Леонід Василь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МАЙДАН - ВОЛОЧИСЬК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еклю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Інна Микола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ОРГАНІЗАЦІЯ УКРАЇНСЬКОГО ТОВАРИСТВА МИСЛИВЦІВ І РИБАЛОК</w:t>
            </w:r>
          </w:p>
        </w:tc>
      </w:tr>
      <w:tr w:rsidR="00C11F9C" w:rsidRPr="008E0E10" w:rsidTr="00C11F9C">
        <w:trPr>
          <w:gridAfter w:val="3"/>
          <w:wAfter w:w="5314" w:type="dxa"/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качук Володимир Микола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ГОРОДОЦЬКА СПІЛКА УЧАСНИКІВ АНТИТЕРОРИСТИЧНОЇ ОПЕРАЦІЇ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рубаєнко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ндрій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УЧАСНИКІВ АТО ХМЕЛЬНИЧЧИНИ ТА ВЕТЕРАНІВ ВІЙ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Фурман Андрій Вікто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МЕЛЬНИЦЬКА ОБЛАСНА ГРОМАДСЬКА ОРГАНІЗАЦІЯ "АСТРЕЯ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Хома Валерій Олександ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ЕЛІГІЙНА ОРГАНІЗАЦІЯ "ЦЕРКВА ЄВАНГЕЛЬСЬКИХ ХРИСТИЯН-БАПТИСТІВ "ДІМ ЄВАНГЕЛІ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Хома Сергій Вікто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ВСЕУКРАЇНСЬКЕ ОБ'ЄДНАННЯ "АВТО КЛУБ"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Хоменко Марія Васил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АГЕНЦІЯ КОМУНІКАЦІЙ І РОЗВИТКУ "АСПЕКТ ГРОМАД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Худзінс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олодимир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СПІЛЬНА ВІДПОВІДАЛЬНІСТЬ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Цимбалюк Ігор Анатол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ГРОМАДА ПОДІЛЛЯ"</w:t>
            </w:r>
          </w:p>
        </w:tc>
      </w:tr>
      <w:tr w:rsidR="00C11F9C" w:rsidRPr="008E0E10" w:rsidTr="00C11F9C">
        <w:trPr>
          <w:gridAfter w:val="3"/>
          <w:wAfter w:w="5314" w:type="dxa"/>
          <w:trHeight w:val="12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Цюпенко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г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ОЛОНСЬКА СПІЛКА ВЕТЕРАНІВ РОСІЙСЬКО-УКРАЇНСЬКОЇ ВІЙНИ НА СХОДІ УКРАЇ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алю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г Олександ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НАГЛЯД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орний Олег Володими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ОБ'ЄДНАННЯ УЧАСНИКІВ ТА ІНВАЛІДІВ БОЙОВИХ ДІЙ "ПОДІЛЬСЬКА СІЧ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умакова Ольга Ів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ДІЙНА ОРГАНІЗАЦІЯ "БЛАГОДІЙНИЙ ФОНД "БЛАГОРОДНІ СЕРЦ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бська Людмила Вітал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911936" w:rsidRDefault="00C11F9C" w:rsidP="000F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6">
              <w:rPr>
                <w:rFonts w:ascii="Times New Roman" w:hAnsi="Times New Roman" w:cs="Times New Roman"/>
                <w:sz w:val="24"/>
                <w:szCs w:val="24"/>
              </w:rPr>
              <w:t>БЛАГОДІЙНИЙ ФОНД "ОСНОВ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вець Валентина Серг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ОБ'ЄДНАННЯ ЛЮДЕЙ З ОБМЕЖЕНИМИ МОЖЛИВОСТЯМИ ВОЛОЧИСЬКОЇ ОБ'ЄДНАНОЇ ТЕРИТОРІАЛЬНОЇ ГРОМАДИ "ПОКЛИК СЕРЦЯ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колов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етяна Володими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ТВОРЧЕ ОБ'ЄДНАННЯ ПИСЬМЕННИКІВ ТА ХУДОЖНИКІВ "КАМ'ЯНИЙ ОСТРІВ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куренков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алерій Серг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ПІДТРИМКА ІНВАЛІДІВ ТА УЧАСНИКІВ АТО - ІСТИНА ДОБРА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реєр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Костянтин Андрі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ХМЕЛЬНИЦЬКА ОБЛАСНА ВЕТЕРАНСЬКА СПІЛКА ДОБРОВОЛЬЦІВ,УЧАСНИКІВ БОЙОВИХ ДІЙ ТА ІНВАЛІДІВ ВІЙ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удри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арія Юрії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СПІЛКА "ХМЕЛЬНИЦЬКА МОЛОДІЖНА БІРЖА"</w:t>
            </w:r>
          </w:p>
        </w:tc>
      </w:tr>
      <w:tr w:rsidR="00C11F9C" w:rsidRPr="008E0E10" w:rsidTr="00C11F9C">
        <w:trPr>
          <w:gridAfter w:val="3"/>
          <w:wAfter w:w="5314" w:type="dxa"/>
          <w:trHeight w:val="7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устін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ег Миколай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ГРОМАДСЬКА ЛЮСТРАЦІЯ УКРАЇНИ"</w:t>
            </w:r>
          </w:p>
        </w:tc>
      </w:tr>
      <w:tr w:rsidR="00C11F9C" w:rsidRPr="008E0E10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Яковчук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Лілія Степан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8E0E10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МАЙБУТНЄ ТЕОФІПОЛЬЩИНИ"</w:t>
            </w:r>
          </w:p>
        </w:tc>
      </w:tr>
      <w:tr w:rsidR="00C11F9C" w:rsidRPr="000F2BEE" w:rsidTr="00C11F9C">
        <w:trPr>
          <w:gridAfter w:val="3"/>
          <w:wAfter w:w="5314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C11F9C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Яневич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- </w:t>
            </w: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Федишина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0F2BEE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ГРОМАДСЬКА ОРГАНІЗАЦІЯ "БАТЬКІВСЬКА ІНІЦІАТИВА МІСТА ХМЕЛЬНИЦЬКОГО"</w:t>
            </w:r>
          </w:p>
        </w:tc>
      </w:tr>
      <w:tr w:rsidR="00C11F9C" w:rsidRPr="008E0E10" w:rsidTr="00C11F9C">
        <w:trPr>
          <w:gridAfter w:val="3"/>
          <w:wAfter w:w="5314" w:type="dxa"/>
          <w:trHeight w:val="7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9C" w:rsidRPr="000F2BEE" w:rsidRDefault="00C11F9C" w:rsidP="000F2BE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11F9C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Ярошинський</w:t>
            </w:r>
            <w:proofErr w:type="spellEnd"/>
            <w:r w:rsidRPr="00C11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Роман Вікторович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F9C" w:rsidRPr="00C97867" w:rsidRDefault="00C11F9C" w:rsidP="000F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А ОРГАНІЗАЦІЯ "ДОБРОВОЛЬЧИЙ РУХ ПОДІЛЛЯ"</w:t>
            </w:r>
          </w:p>
        </w:tc>
      </w:tr>
    </w:tbl>
    <w:p w:rsidR="001C5AD2" w:rsidRDefault="001C5AD2"/>
    <w:sectPr w:rsidR="001C5AD2" w:rsidSect="0035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80E25"/>
    <w:multiLevelType w:val="hybridMultilevel"/>
    <w:tmpl w:val="BA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1F1"/>
    <w:rsid w:val="000167C6"/>
    <w:rsid w:val="000F2BEE"/>
    <w:rsid w:val="0013571D"/>
    <w:rsid w:val="00145062"/>
    <w:rsid w:val="001826C4"/>
    <w:rsid w:val="001C5AD2"/>
    <w:rsid w:val="001E2684"/>
    <w:rsid w:val="00222BDE"/>
    <w:rsid w:val="003022D0"/>
    <w:rsid w:val="00333AE0"/>
    <w:rsid w:val="0035724C"/>
    <w:rsid w:val="004A49D6"/>
    <w:rsid w:val="005D31F1"/>
    <w:rsid w:val="005E5233"/>
    <w:rsid w:val="00642E93"/>
    <w:rsid w:val="00657019"/>
    <w:rsid w:val="006909A9"/>
    <w:rsid w:val="00712AF4"/>
    <w:rsid w:val="00804E09"/>
    <w:rsid w:val="0083624F"/>
    <w:rsid w:val="008E0E10"/>
    <w:rsid w:val="00911936"/>
    <w:rsid w:val="00A608D7"/>
    <w:rsid w:val="00AD2156"/>
    <w:rsid w:val="00B14C39"/>
    <w:rsid w:val="00B94166"/>
    <w:rsid w:val="00C11F9C"/>
    <w:rsid w:val="00C131A3"/>
    <w:rsid w:val="00C77869"/>
    <w:rsid w:val="00C80626"/>
    <w:rsid w:val="00C97867"/>
    <w:rsid w:val="00CC6D7A"/>
    <w:rsid w:val="00CE214A"/>
    <w:rsid w:val="00F3336D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E611"/>
  <w15:docId w15:val="{3160FBEF-7301-4778-9AB4-96CCB568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4C"/>
  </w:style>
  <w:style w:type="paragraph" w:styleId="5">
    <w:name w:val="heading 5"/>
    <w:basedOn w:val="a"/>
    <w:link w:val="50"/>
    <w:uiPriority w:val="9"/>
    <w:qFormat/>
    <w:rsid w:val="00C11F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E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E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0E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0E10"/>
    <w:rPr>
      <w:color w:val="800080"/>
      <w:u w:val="single"/>
    </w:rPr>
  </w:style>
  <w:style w:type="character" w:customStyle="1" w:styleId="apple-tab-span">
    <w:name w:val="apple-tab-span"/>
    <w:basedOn w:val="a0"/>
    <w:rsid w:val="008E0E10"/>
  </w:style>
  <w:style w:type="paragraph" w:styleId="a6">
    <w:name w:val="List Paragraph"/>
    <w:basedOn w:val="a"/>
    <w:uiPriority w:val="34"/>
    <w:qFormat/>
    <w:rsid w:val="00CC6D7A"/>
    <w:pPr>
      <w:ind w:left="720"/>
      <w:contextualSpacing/>
    </w:pPr>
  </w:style>
  <w:style w:type="character" w:styleId="a7">
    <w:name w:val="Strong"/>
    <w:basedOn w:val="a0"/>
    <w:uiPriority w:val="22"/>
    <w:qFormat/>
    <w:rsid w:val="0014506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C11F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9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1463-A8D4-45EF-97A2-992E41AA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30</cp:revision>
  <dcterms:created xsi:type="dcterms:W3CDTF">2021-05-26T13:03:00Z</dcterms:created>
  <dcterms:modified xsi:type="dcterms:W3CDTF">2021-06-02T07:41:00Z</dcterms:modified>
</cp:coreProperties>
</file>